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328AA4FE" w:rsidR="00A7241F" w:rsidRPr="00492CE9" w:rsidRDefault="00A7241F" w:rsidP="00EF04DC">
      <w:pPr>
        <w:spacing w:after="40" w:line="276" w:lineRule="auto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 w:rsidRPr="00492CE9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 xml:space="preserve">Załącznik nr </w:t>
      </w:r>
      <w:r w:rsidR="00627F52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 xml:space="preserve">5 </w:t>
      </w:r>
      <w:r w:rsidR="003A5256" w:rsidRPr="00492CE9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>do SWZ</w:t>
      </w:r>
    </w:p>
    <w:p w14:paraId="1BE1E226" w14:textId="77777777" w:rsidR="00113AAD" w:rsidRPr="00CE6026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color w:val="FF0000"/>
          <w:sz w:val="18"/>
          <w:szCs w:val="18"/>
        </w:rPr>
      </w:pPr>
      <w:r w:rsidRPr="00CE6026">
        <w:rPr>
          <w:rFonts w:asciiTheme="minorHAnsi" w:hAnsiTheme="minorHAnsi" w:cs="Segoe UI"/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5C1E43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CE6026">
        <w:rPr>
          <w:rFonts w:asciiTheme="minorHAnsi" w:hAnsiTheme="minorHAnsi" w:cs="Segoe UI"/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716BE52A" w14:textId="77777777" w:rsidR="00113AAD" w:rsidRDefault="00113AAD" w:rsidP="00113AAD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53435FC3" w14:textId="77777777" w:rsidR="00113AAD" w:rsidRPr="00E66973" w:rsidRDefault="00113AAD" w:rsidP="00113AAD">
      <w:pPr>
        <w:spacing w:after="40"/>
        <w:rPr>
          <w:rFonts w:asciiTheme="majorHAnsi" w:hAnsiTheme="majorHAnsi" w:cstheme="majorHAnsi"/>
          <w:sz w:val="16"/>
          <w:szCs w:val="16"/>
        </w:rPr>
      </w:pPr>
      <w:r w:rsidRPr="00E66973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</w:p>
    <w:p w14:paraId="5ABD9E12" w14:textId="77777777" w:rsidR="00113AAD" w:rsidRPr="00E66973" w:rsidRDefault="00113AAD" w:rsidP="00113AA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951"/>
        <w:gridCol w:w="4235"/>
      </w:tblGrid>
      <w:tr w:rsidR="00113AAD" w:rsidRPr="00E66973" w14:paraId="5D8E1308" w14:textId="77777777" w:rsidTr="003D37EB">
        <w:trPr>
          <w:trHeight w:val="1729"/>
        </w:trPr>
        <w:tc>
          <w:tcPr>
            <w:tcW w:w="4951" w:type="dxa"/>
            <w:shd w:val="clear" w:color="auto" w:fill="D9D9D9" w:themeFill="background1" w:themeFillShade="D9"/>
          </w:tcPr>
          <w:p w14:paraId="3765F766" w14:textId="77777777" w:rsidR="00113AAD" w:rsidRPr="00670431" w:rsidRDefault="00113AAD" w:rsidP="0067043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04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i Adres siedziby Wykonawcy:</w:t>
            </w:r>
          </w:p>
          <w:p w14:paraId="5DD0DC3E" w14:textId="77777777" w:rsidR="00113AAD" w:rsidRPr="00E66973" w:rsidRDefault="00113AAD" w:rsidP="003D37E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9E2EB6" w14:textId="77777777" w:rsidR="00113AAD" w:rsidRPr="00E66973" w:rsidRDefault="00113AAD" w:rsidP="003D37E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72BD15" w14:textId="77777777" w:rsidR="00113AAD" w:rsidRPr="00E66973" w:rsidRDefault="00113AAD" w:rsidP="003D37E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CC949D" w14:textId="77777777" w:rsidR="00113AAD" w:rsidRPr="00857609" w:rsidRDefault="00113AAD" w:rsidP="003D37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KRS/</w:t>
            </w:r>
            <w:proofErr w:type="spellStart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CEiDG</w:t>
            </w:r>
            <w:proofErr w:type="spellEnd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podmiot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66E1789" w14:textId="77777777" w:rsidR="00113AAD" w:rsidRPr="00E66973" w:rsidRDefault="00113AAD" w:rsidP="003D37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adres strony, z której można pobrać ww. dokumenty</w:t>
            </w:r>
          </w:p>
          <w:p w14:paraId="5889CE11" w14:textId="77777777" w:rsidR="00113AAD" w:rsidRPr="00E66973" w:rsidRDefault="00113AAD" w:rsidP="003D37E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.….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E66973" w:rsidRDefault="00113AAD" w:rsidP="003D37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E66973" w:rsidRDefault="00113AAD" w:rsidP="003D37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E66973" w:rsidRDefault="00113AAD" w:rsidP="003D37E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E66973" w:rsidRDefault="00113AAD" w:rsidP="00113AAD">
      <w:pPr>
        <w:rPr>
          <w:rFonts w:asciiTheme="majorHAnsi" w:hAnsiTheme="majorHAnsi" w:cstheme="majorHAnsi"/>
          <w:sz w:val="22"/>
          <w:szCs w:val="22"/>
        </w:rPr>
      </w:pPr>
    </w:p>
    <w:p w14:paraId="0D741779" w14:textId="77777777" w:rsidR="00113AAD" w:rsidRPr="00E66973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39B52D49" w14:textId="77777777" w:rsidR="00113AAD" w:rsidRPr="00E66973" w:rsidRDefault="00113AAD" w:rsidP="00113AAD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697296D" w14:textId="77777777" w:rsidR="00113AAD" w:rsidRPr="00CE6026" w:rsidRDefault="00113AAD" w:rsidP="00113AA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0"/>
          <w:szCs w:val="20"/>
        </w:rPr>
      </w:pPr>
      <w:r w:rsidRPr="00CE6026">
        <w:rPr>
          <w:rFonts w:asciiTheme="majorHAnsi" w:hAnsiTheme="majorHAnsi" w:cstheme="majorHAnsi"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E66973" w:rsidRDefault="00113AAD" w:rsidP="00113AA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1985BD54" w14:textId="30FD09C3" w:rsidR="00113AAD" w:rsidRPr="00E66973" w:rsidRDefault="00113AAD" w:rsidP="00113AAD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Zobowiązuję (my) się do oddania na potrzeby wykonania zamówienia pod nazwą: </w:t>
      </w:r>
      <w:r w:rsidRPr="00E66973">
        <w:rPr>
          <w:rFonts w:asciiTheme="majorHAnsi" w:hAnsiTheme="majorHAnsi" w:cstheme="majorHAnsi"/>
          <w:b/>
          <w:sz w:val="22"/>
          <w:szCs w:val="22"/>
        </w:rPr>
        <w:t>„</w:t>
      </w:r>
      <w:r w:rsidRPr="00EC0477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</w:t>
      </w:r>
      <w:r w:rsidR="00171569">
        <w:rPr>
          <w:rFonts w:ascii="Calibri" w:hAnsi="Calibri" w:cs="Calibri"/>
          <w:b/>
          <w:bCs/>
          <w:i/>
          <w:iCs/>
          <w:sz w:val="22"/>
          <w:szCs w:val="22"/>
        </w:rPr>
        <w:t>sprzętu medycznego”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, </w:t>
      </w:r>
      <w:r w:rsidRPr="00E6697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66973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ABD0CB1" w14:textId="77777777" w:rsidR="00113AAD" w:rsidRPr="00E66973" w:rsidRDefault="00113AAD" w:rsidP="00113AA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</w:t>
      </w:r>
      <w:r>
        <w:rPr>
          <w:rFonts w:asciiTheme="majorHAnsi" w:hAnsiTheme="majorHAnsi" w:cstheme="majorHAnsi"/>
          <w:sz w:val="22"/>
          <w:szCs w:val="22"/>
        </w:rPr>
        <w:t>….……………</w:t>
      </w:r>
      <w:r w:rsidRPr="00E66973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14:paraId="019CBF97" w14:textId="77777777" w:rsidR="00113AAD" w:rsidRPr="00E66973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.……</w:t>
      </w:r>
      <w:r w:rsidRPr="00E66973">
        <w:rPr>
          <w:rFonts w:asciiTheme="majorHAnsi" w:hAnsiTheme="majorHAnsi" w:cstheme="majorHAnsi"/>
          <w:sz w:val="22"/>
          <w:szCs w:val="22"/>
        </w:rPr>
        <w:t>…………………………………..………</w:t>
      </w:r>
    </w:p>
    <w:p w14:paraId="756EBCCC" w14:textId="77777777" w:rsidR="00113AAD" w:rsidRPr="00E66973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E66973">
        <w:rPr>
          <w:rFonts w:asciiTheme="majorHAnsi" w:hAnsiTheme="majorHAnsi" w:cstheme="majorHAnsi"/>
          <w:i/>
          <w:sz w:val="22"/>
          <w:szCs w:val="22"/>
        </w:rPr>
        <w:t>(np. wiedza i doświadczenie, potencjał techniczny, potencjał kadrowy, potencjał ekonomiczny lub finansowy)</w:t>
      </w:r>
      <w:r w:rsidRPr="00E669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44DE01D" w14:textId="77777777" w:rsidR="00113AAD" w:rsidRPr="00E66973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A9B7D3F" w14:textId="77777777" w:rsidR="00113AAD" w:rsidRPr="00E66973" w:rsidRDefault="00113AAD" w:rsidP="00113AA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świadczam, iż:</w:t>
      </w:r>
    </w:p>
    <w:p w14:paraId="2A20A305" w14:textId="77777777" w:rsidR="00113AAD" w:rsidRPr="00E66973" w:rsidRDefault="00113AAD" w:rsidP="00113A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udostępniam Wykonawcy w/w zasoby w następującym zakresie: </w:t>
      </w:r>
    </w:p>
    <w:p w14:paraId="411AB515" w14:textId="77777777" w:rsidR="00113AAD" w:rsidRPr="00E66973" w:rsidRDefault="00113AA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8A1BE4C" w14:textId="77777777" w:rsidR="00113AAD" w:rsidRPr="00E66973" w:rsidRDefault="00113AAD" w:rsidP="00113A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300E3104" w14:textId="77777777" w:rsidR="00113AAD" w:rsidRPr="00E66973" w:rsidRDefault="00113AA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B7B4444" w14:textId="77777777" w:rsidR="00113AAD" w:rsidRPr="00E66973" w:rsidRDefault="00113AAD" w:rsidP="00113A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32F6A811" w14:textId="77777777" w:rsidR="00113AAD" w:rsidRPr="00E66973" w:rsidRDefault="00113AA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B9A52F7" w14:textId="77777777" w:rsidR="00113AAD" w:rsidRPr="00E66973" w:rsidRDefault="00113AAD" w:rsidP="00113A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2A6DAFD0" w14:textId="77777777" w:rsidR="00113AAD" w:rsidRPr="00E66973" w:rsidRDefault="00113AA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CFE8F7C" w14:textId="77777777" w:rsidR="00113AAD" w:rsidRPr="00E66973" w:rsidRDefault="00113AAD" w:rsidP="00113A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5CD3687A" w14:textId="77777777" w:rsidR="00113AAD" w:rsidRDefault="00113AAD" w:rsidP="00113AAD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55C07C2" w14:textId="77777777" w:rsidR="00113AAD" w:rsidRDefault="00113AAD" w:rsidP="00113AAD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26A2657C" w14:textId="77777777" w:rsidR="00113AAD" w:rsidRPr="009A19BE" w:rsidRDefault="00113AAD" w:rsidP="00113AAD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F1C0EE1" w14:textId="77777777" w:rsidR="00113AAD" w:rsidRPr="009A19BE" w:rsidRDefault="00113AAD" w:rsidP="00113AA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3273967F" w14:textId="77777777" w:rsidR="00113AAD" w:rsidRPr="009A19BE" w:rsidRDefault="00113AAD" w:rsidP="00113AA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76147ED" w14:textId="77777777" w:rsidR="00113AAD" w:rsidRPr="009A19BE" w:rsidRDefault="00113AAD" w:rsidP="00113AA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25D1988" w14:textId="4063354E" w:rsidR="00113AAD" w:rsidRPr="00113AAD" w:rsidRDefault="00113AAD" w:rsidP="00113AA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</w:t>
      </w:r>
      <w:r>
        <w:rPr>
          <w:rFonts w:ascii="Calibri" w:eastAsia="Calibri" w:hAnsi="Calibri"/>
          <w:sz w:val="16"/>
          <w:szCs w:val="16"/>
          <w:lang w:eastAsia="en-US"/>
        </w:rPr>
        <w:t>y</w:t>
      </w:r>
    </w:p>
    <w:sectPr w:rsidR="00113AAD" w:rsidRPr="00113AA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52B9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  <w:footnote w:id="1">
    <w:p w14:paraId="0E6CDA66" w14:textId="77777777" w:rsidR="00113AAD" w:rsidRPr="009A19BE" w:rsidRDefault="00113AAD" w:rsidP="00113AAD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0103325B" w14:textId="77777777" w:rsidR="00113AAD" w:rsidRDefault="00113AAD" w:rsidP="00113AAD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AAD9" w14:textId="36131A7F" w:rsidR="00113AAD" w:rsidRPr="00405917" w:rsidRDefault="00113AAD" w:rsidP="00113AAD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bookmarkStart w:id="0" w:name="_Hlk143507196"/>
    <w:r>
      <w:rPr>
        <w:rFonts w:ascii="Arial" w:hAnsi="Arial" w:cs="Arial"/>
        <w:b/>
        <w:sz w:val="16"/>
        <w:szCs w:val="16"/>
      </w:rPr>
      <w:t>”</w:t>
    </w:r>
    <w:r w:rsidR="00405917">
      <w:rPr>
        <w:rFonts w:ascii="Arial" w:hAnsi="Arial" w:cs="Arial"/>
        <w:b/>
        <w:sz w:val="16"/>
        <w:szCs w:val="16"/>
        <w:lang w:val="pl-PL"/>
      </w:rPr>
      <w:t>Dostawa sprzętu medycznego”</w:t>
    </w:r>
  </w:p>
  <w:bookmarkEnd w:id="0"/>
  <w:p w14:paraId="2FA93008" w14:textId="7F2B2E80" w:rsidR="00113AAD" w:rsidRPr="00405917" w:rsidRDefault="00113AAD" w:rsidP="00113AAD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44347A">
      <w:rPr>
        <w:rFonts w:ascii="Arial" w:hAnsi="Arial" w:cs="Arial"/>
        <w:sz w:val="16"/>
        <w:szCs w:val="16"/>
      </w:rPr>
      <w:t>ZP/0</w:t>
    </w:r>
    <w:r w:rsidR="00405917">
      <w:rPr>
        <w:rFonts w:ascii="Arial" w:hAnsi="Arial" w:cs="Arial"/>
        <w:sz w:val="16"/>
        <w:szCs w:val="16"/>
        <w:lang w:val="pl-PL"/>
      </w:rPr>
      <w:t>6</w:t>
    </w:r>
    <w:r w:rsidRPr="0044347A">
      <w:rPr>
        <w:rFonts w:ascii="Arial" w:hAnsi="Arial" w:cs="Arial"/>
        <w:sz w:val="16"/>
        <w:szCs w:val="16"/>
      </w:rPr>
      <w:t>/202</w:t>
    </w:r>
    <w:r w:rsidR="00405917">
      <w:rPr>
        <w:rFonts w:ascii="Arial" w:hAnsi="Arial" w:cs="Arial"/>
        <w:sz w:val="16"/>
        <w:szCs w:val="16"/>
        <w:lang w:val="pl-PL"/>
      </w:rPr>
      <w:t>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15213">
    <w:abstractNumId w:val="15"/>
  </w:num>
  <w:num w:numId="2" w16cid:durableId="1631589567">
    <w:abstractNumId w:val="11"/>
  </w:num>
  <w:num w:numId="3" w16cid:durableId="689452022">
    <w:abstractNumId w:val="2"/>
  </w:num>
  <w:num w:numId="4" w16cid:durableId="232012492">
    <w:abstractNumId w:val="1"/>
  </w:num>
  <w:num w:numId="5" w16cid:durableId="1038579761">
    <w:abstractNumId w:val="0"/>
  </w:num>
  <w:num w:numId="6" w16cid:durableId="2000038112">
    <w:abstractNumId w:val="14"/>
  </w:num>
  <w:num w:numId="7" w16cid:durableId="304893727">
    <w:abstractNumId w:val="13"/>
  </w:num>
  <w:num w:numId="8" w16cid:durableId="1326782442">
    <w:abstractNumId w:val="12"/>
    <w:lvlOverride w:ilvl="0">
      <w:startOverride w:val="1"/>
    </w:lvlOverride>
  </w:num>
  <w:num w:numId="9" w16cid:durableId="2094473340">
    <w:abstractNumId w:val="10"/>
    <w:lvlOverride w:ilvl="0">
      <w:startOverride w:val="1"/>
    </w:lvlOverride>
  </w:num>
  <w:num w:numId="10" w16cid:durableId="1586305825">
    <w:abstractNumId w:val="9"/>
  </w:num>
  <w:num w:numId="11" w16cid:durableId="2076889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71569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917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2CE9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27F52"/>
    <w:rsid w:val="00631BE4"/>
    <w:rsid w:val="00634FB1"/>
    <w:rsid w:val="006350AE"/>
    <w:rsid w:val="00657E28"/>
    <w:rsid w:val="006650F0"/>
    <w:rsid w:val="0066573B"/>
    <w:rsid w:val="00665B20"/>
    <w:rsid w:val="00670431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EC5-609C-4500-A183-24F41C48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0</cp:revision>
  <cp:lastPrinted>2021-06-30T11:36:00Z</cp:lastPrinted>
  <dcterms:created xsi:type="dcterms:W3CDTF">2022-09-22T12:54:00Z</dcterms:created>
  <dcterms:modified xsi:type="dcterms:W3CDTF">2023-09-12T08:58:00Z</dcterms:modified>
</cp:coreProperties>
</file>